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AF906" w14:textId="77777777" w:rsidR="001F3FB8" w:rsidRDefault="00BF4D23" w:rsidP="001F3FB8">
      <w:pPr>
        <w:tabs>
          <w:tab w:val="left" w:pos="1560"/>
          <w:tab w:val="left" w:pos="5812"/>
        </w:tabs>
        <w:ind w:right="-799"/>
        <w:rPr>
          <w:sz w:val="16"/>
        </w:rPr>
      </w:pPr>
      <w:r w:rsidRPr="007F6DCD">
        <w:rPr>
          <w:noProof/>
          <w:lang w:eastAsia="pt-BR"/>
        </w:rPr>
        <w:drawing>
          <wp:inline distT="0" distB="0" distL="0" distR="0" wp14:anchorId="09CD710E" wp14:editId="2976E4BA">
            <wp:extent cx="5829300" cy="1000125"/>
            <wp:effectExtent l="0" t="0" r="0" b="0"/>
            <wp:docPr id="1" name="Imagem 1" descr="timbre-oficial-UFMS-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e-oficial-UFMS-T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2A3B" w14:textId="77777777" w:rsidR="001F3FB8" w:rsidRDefault="001F3FB8" w:rsidP="00DF1BA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497ADC21" w14:textId="77777777" w:rsidR="00B46949" w:rsidRPr="00856771" w:rsidRDefault="00B46949" w:rsidP="00B46949">
      <w:pPr>
        <w:spacing w:before="120" w:after="120" w:line="240" w:lineRule="auto"/>
        <w:ind w:right="-1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pt-BR"/>
        </w:rPr>
        <w:t>ANEXO I</w:t>
      </w:r>
    </w:p>
    <w:p w14:paraId="082E9CEC" w14:textId="77777777" w:rsidR="00B46949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pt-BR"/>
        </w:rPr>
      </w:pPr>
    </w:p>
    <w:p w14:paraId="095BC791" w14:textId="2368D7E1" w:rsidR="00B46949" w:rsidRPr="00856771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pt-BR"/>
        </w:rPr>
        <w:t>FICHA DE SOLICITAÇÃO DE RECREDENCIAMENTO DOCENTE - PPGLETRAS</w:t>
      </w:r>
    </w:p>
    <w:p w14:paraId="05527B9F" w14:textId="77777777" w:rsidR="00B46949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103B688" w14:textId="15A8BC74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. IDENTIFICAÇÃO:</w:t>
      </w:r>
    </w:p>
    <w:p w14:paraId="267E435E" w14:textId="46991C90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Completo: _____________________________________________________________</w:t>
      </w:r>
    </w:p>
    <w:p w14:paraId="54EB3D52" w14:textId="0E9992AF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Área de Concentração: 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</w:t>
      </w:r>
    </w:p>
    <w:p w14:paraId="5F9C5A43" w14:textId="60D410D3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nha de Pesquisa: 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</w:t>
      </w:r>
    </w:p>
    <w:p w14:paraId="0C3FB6A0" w14:textId="1E86CBFC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lefone:_______________________ E-mail:______________________________________</w:t>
      </w:r>
    </w:p>
    <w:p w14:paraId="034DDC64" w14:textId="344C4BAE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nk para o Currículo Lattes: ____________________________________________________</w:t>
      </w:r>
    </w:p>
    <w:p w14:paraId="5D0C87A6" w14:textId="4BA1B4FA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CID:____________________________________________________________________</w:t>
      </w:r>
    </w:p>
    <w:p w14:paraId="44BCC24C" w14:textId="7777777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1876CA09" w14:textId="7777777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. SOLICITAÇÃO DE RECREDENCIAMENTO:</w:t>
      </w:r>
    </w:p>
    <w:p w14:paraId="39E85FFD" w14:textId="7D2C9798" w:rsidR="00B46949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2C0A438" w14:textId="77777777" w:rsidR="00B46949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316861" w14:textId="485D2F32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u, ____________________________________________________________________, professor(a) na/o __________________________ (IES de vínculo empregatício), em conformidade com os dados supracitados e as perspectivas de atuação no </w:t>
      </w:r>
      <w:proofErr w:type="spellStart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PGLetras</w:t>
      </w:r>
      <w:proofErr w:type="spellEnd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/UFMS, solicito o meu recredenciamento docente no referido Programa, de acordo com o Edital </w:t>
      </w:r>
      <w:proofErr w:type="spellStart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PGLetras</w:t>
      </w:r>
      <w:proofErr w:type="spellEnd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 nº 13, de 25 de abril de 2022.</w:t>
      </w:r>
    </w:p>
    <w:p w14:paraId="227E120E" w14:textId="7777777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14D973AD" w14:textId="77777777" w:rsidR="00C5033C" w:rsidRDefault="00C5033C" w:rsidP="00B46949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9875B22" w14:textId="3F074471" w:rsidR="00B46949" w:rsidRPr="00856771" w:rsidRDefault="00B46949" w:rsidP="00B46949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ês Lagoas, ___ de ____________________ </w:t>
      </w:r>
      <w:proofErr w:type="spellStart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</w:t>
      </w:r>
      <w:proofErr w:type="spellEnd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_________.</w:t>
      </w:r>
    </w:p>
    <w:p w14:paraId="6CA07FBB" w14:textId="75377867" w:rsidR="00B46949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130F56" w14:textId="32404344" w:rsidR="00C5033C" w:rsidRDefault="00C5033C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6614644" w14:textId="77777777" w:rsidR="00C5033C" w:rsidRDefault="00C5033C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465665A" w14:textId="77777777" w:rsidR="00B46949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BFFC19" w14:textId="64510CD0" w:rsidR="00B46949" w:rsidRPr="00856771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___________________</w:t>
      </w:r>
    </w:p>
    <w:p w14:paraId="38370F45" w14:textId="417D40D2" w:rsidR="00B46949" w:rsidRPr="00856771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completo e a</w:t>
      </w: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sinatura</w:t>
      </w:r>
    </w:p>
    <w:p w14:paraId="1A917ADD" w14:textId="77777777" w:rsidR="00B46949" w:rsidRPr="00B46949" w:rsidRDefault="00B46949" w:rsidP="00B46949">
      <w:pPr>
        <w:pStyle w:val="Ttulo"/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3E001D4" w14:textId="77777777" w:rsidR="00B46949" w:rsidRDefault="00B46949" w:rsidP="00EB2E8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sectPr w:rsidR="00B46949" w:rsidSect="00B469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983"/>
    <w:multiLevelType w:val="hybridMultilevel"/>
    <w:tmpl w:val="A8AA0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40A2"/>
    <w:multiLevelType w:val="hybridMultilevel"/>
    <w:tmpl w:val="B148CA18"/>
    <w:lvl w:ilvl="0" w:tplc="0CBE4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6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CB1F56"/>
    <w:multiLevelType w:val="hybridMultilevel"/>
    <w:tmpl w:val="E2CE7A1A"/>
    <w:lvl w:ilvl="0" w:tplc="294A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64C1"/>
    <w:multiLevelType w:val="hybridMultilevel"/>
    <w:tmpl w:val="32986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660"/>
    <w:multiLevelType w:val="hybridMultilevel"/>
    <w:tmpl w:val="442E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18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8E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F7EAC"/>
    <w:multiLevelType w:val="hybridMultilevel"/>
    <w:tmpl w:val="2FCE6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046E"/>
    <w:multiLevelType w:val="multilevel"/>
    <w:tmpl w:val="542A1F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C44759"/>
    <w:multiLevelType w:val="hybridMultilevel"/>
    <w:tmpl w:val="92F2C58C"/>
    <w:lvl w:ilvl="0" w:tplc="8312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650E2"/>
    <w:multiLevelType w:val="hybridMultilevel"/>
    <w:tmpl w:val="06DA29BC"/>
    <w:lvl w:ilvl="0" w:tplc="87D42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78"/>
    <w:rsid w:val="000451FA"/>
    <w:rsid w:val="000963AC"/>
    <w:rsid w:val="000B268A"/>
    <w:rsid w:val="000B2E19"/>
    <w:rsid w:val="000E7D1A"/>
    <w:rsid w:val="001068D0"/>
    <w:rsid w:val="00120226"/>
    <w:rsid w:val="0013371E"/>
    <w:rsid w:val="001448EB"/>
    <w:rsid w:val="001C4DA8"/>
    <w:rsid w:val="001F3FB8"/>
    <w:rsid w:val="0024030B"/>
    <w:rsid w:val="00256636"/>
    <w:rsid w:val="002821D0"/>
    <w:rsid w:val="002C45DD"/>
    <w:rsid w:val="002D3A76"/>
    <w:rsid w:val="00312D4E"/>
    <w:rsid w:val="00345632"/>
    <w:rsid w:val="003D79D5"/>
    <w:rsid w:val="003E0E7D"/>
    <w:rsid w:val="003F13E2"/>
    <w:rsid w:val="0045257C"/>
    <w:rsid w:val="00472BFB"/>
    <w:rsid w:val="004824F9"/>
    <w:rsid w:val="00491CF1"/>
    <w:rsid w:val="005419A2"/>
    <w:rsid w:val="0054545D"/>
    <w:rsid w:val="00561182"/>
    <w:rsid w:val="005615B6"/>
    <w:rsid w:val="00561A64"/>
    <w:rsid w:val="00583A42"/>
    <w:rsid w:val="00591119"/>
    <w:rsid w:val="006038C0"/>
    <w:rsid w:val="00617817"/>
    <w:rsid w:val="00644EC7"/>
    <w:rsid w:val="006516C6"/>
    <w:rsid w:val="0067110F"/>
    <w:rsid w:val="006770D0"/>
    <w:rsid w:val="006F39F6"/>
    <w:rsid w:val="0072194B"/>
    <w:rsid w:val="00756711"/>
    <w:rsid w:val="00757D5B"/>
    <w:rsid w:val="00757E06"/>
    <w:rsid w:val="007739B4"/>
    <w:rsid w:val="0078674E"/>
    <w:rsid w:val="007B4EBA"/>
    <w:rsid w:val="007E48E1"/>
    <w:rsid w:val="00803B8E"/>
    <w:rsid w:val="00845C98"/>
    <w:rsid w:val="0085365E"/>
    <w:rsid w:val="008553BD"/>
    <w:rsid w:val="00862265"/>
    <w:rsid w:val="008D0450"/>
    <w:rsid w:val="008D2D6F"/>
    <w:rsid w:val="0091300E"/>
    <w:rsid w:val="00936B63"/>
    <w:rsid w:val="00941B78"/>
    <w:rsid w:val="009767AD"/>
    <w:rsid w:val="0097690E"/>
    <w:rsid w:val="009B1712"/>
    <w:rsid w:val="009B4454"/>
    <w:rsid w:val="009C7666"/>
    <w:rsid w:val="00A15C1A"/>
    <w:rsid w:val="00A425F6"/>
    <w:rsid w:val="00A778FF"/>
    <w:rsid w:val="00AD56C0"/>
    <w:rsid w:val="00B00645"/>
    <w:rsid w:val="00B07752"/>
    <w:rsid w:val="00B46949"/>
    <w:rsid w:val="00B6536B"/>
    <w:rsid w:val="00BA0A2C"/>
    <w:rsid w:val="00BC0795"/>
    <w:rsid w:val="00BC6DCB"/>
    <w:rsid w:val="00BD0355"/>
    <w:rsid w:val="00BD0DA7"/>
    <w:rsid w:val="00BE3A44"/>
    <w:rsid w:val="00BF4D23"/>
    <w:rsid w:val="00BF69C9"/>
    <w:rsid w:val="00C03A26"/>
    <w:rsid w:val="00C116D4"/>
    <w:rsid w:val="00C161D7"/>
    <w:rsid w:val="00C5033C"/>
    <w:rsid w:val="00C54D72"/>
    <w:rsid w:val="00C80C30"/>
    <w:rsid w:val="00C966B7"/>
    <w:rsid w:val="00C970FC"/>
    <w:rsid w:val="00CC61FF"/>
    <w:rsid w:val="00CE59D8"/>
    <w:rsid w:val="00D473C8"/>
    <w:rsid w:val="00D6559C"/>
    <w:rsid w:val="00D847F7"/>
    <w:rsid w:val="00D90B48"/>
    <w:rsid w:val="00DA481B"/>
    <w:rsid w:val="00DF1BA9"/>
    <w:rsid w:val="00E43610"/>
    <w:rsid w:val="00E440C8"/>
    <w:rsid w:val="00E84B76"/>
    <w:rsid w:val="00E93237"/>
    <w:rsid w:val="00EB2E8C"/>
    <w:rsid w:val="00EC4AA6"/>
    <w:rsid w:val="00EF4B4D"/>
    <w:rsid w:val="00F1117D"/>
    <w:rsid w:val="00F34493"/>
    <w:rsid w:val="00F3521B"/>
    <w:rsid w:val="00F52E79"/>
    <w:rsid w:val="00F6074B"/>
    <w:rsid w:val="00F731CB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50A4"/>
  <w15:docId w15:val="{8A8AD55D-35BF-45B0-9E01-68DF1044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F1"/>
    <w:pPr>
      <w:spacing w:after="160" w:line="259" w:lineRule="auto"/>
    </w:pPr>
    <w:rPr>
      <w:sz w:val="22"/>
      <w:szCs w:val="22"/>
      <w:lang w:val="pt-BR" w:eastAsia="en-US"/>
    </w:rPr>
  </w:style>
  <w:style w:type="paragraph" w:styleId="Ttulo2">
    <w:name w:val="heading 2"/>
    <w:basedOn w:val="Normal"/>
    <w:link w:val="Ttulo2Char"/>
    <w:uiPriority w:val="9"/>
    <w:qFormat/>
    <w:rsid w:val="00312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B78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312D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">
    <w:name w:val="Title"/>
    <w:basedOn w:val="Normal"/>
    <w:link w:val="TtuloChar"/>
    <w:qFormat/>
    <w:rsid w:val="001F3FB8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link w:val="Ttulo"/>
    <w:rsid w:val="001F3FB8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F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1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72B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BF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2BF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B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2B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EC0F-412E-4309-B9DE-E435AC5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cilene Grácia</dc:creator>
  <cp:keywords>Kelcilene Grácia</cp:keywords>
  <cp:lastModifiedBy>Renato Rodrigues Pereira</cp:lastModifiedBy>
  <cp:revision>2</cp:revision>
  <cp:lastPrinted>2019-05-06T13:18:00Z</cp:lastPrinted>
  <dcterms:created xsi:type="dcterms:W3CDTF">2022-04-25T22:36:00Z</dcterms:created>
  <dcterms:modified xsi:type="dcterms:W3CDTF">2022-04-25T22:36:00Z</dcterms:modified>
</cp:coreProperties>
</file>